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01FED47E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246AAB" w:rsidRPr="002D4B21">
        <w:rPr>
          <w:b/>
          <w:sz w:val="24"/>
          <w:szCs w:val="24"/>
        </w:rPr>
        <w:t>1/2023</w:t>
      </w:r>
      <w:bookmarkEnd w:id="0"/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049ACF73" w14:textId="77777777" w:rsidR="00E16B93" w:rsidRDefault="001D4807" w:rsidP="00E16B93">
      <w:pPr>
        <w:spacing w:line="360" w:lineRule="auto"/>
        <w:ind w:right="-59"/>
        <w:jc w:val="center"/>
        <w:rPr>
          <w:b/>
          <w:bCs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246AAB" w:rsidRPr="002D4B21">
        <w:rPr>
          <w:b/>
        </w:rPr>
        <w:t>1/2023</w:t>
      </w:r>
      <w:r w:rsidR="00246AAB" w:rsidRPr="00DD56C5">
        <w:rPr>
          <w:b/>
          <w:bCs/>
        </w:rPr>
        <w:t xml:space="preserve"> </w:t>
      </w:r>
      <w:bookmarkStart w:id="3" w:name="_Hlk150373169"/>
      <w:r w:rsidR="00E16B93" w:rsidRPr="002D4B21">
        <w:rPr>
          <w:b/>
          <w:bCs/>
        </w:rPr>
        <w:t xml:space="preserve">„Zakup i dostawa </w:t>
      </w:r>
      <w:r w:rsidR="00E16B93">
        <w:rPr>
          <w:b/>
          <w:bCs/>
        </w:rPr>
        <w:t>k</w:t>
      </w:r>
      <w:r w:rsidR="00E16B93" w:rsidRPr="00442F08">
        <w:rPr>
          <w:b/>
          <w:bCs/>
        </w:rPr>
        <w:t>ut</w:t>
      </w:r>
      <w:r w:rsidR="00E16B93">
        <w:rPr>
          <w:b/>
          <w:bCs/>
        </w:rPr>
        <w:t>ra</w:t>
      </w:r>
      <w:r w:rsidR="00E16B93" w:rsidRPr="00442F08">
        <w:rPr>
          <w:b/>
          <w:bCs/>
        </w:rPr>
        <w:t xml:space="preserve"> do rozdrabniania żywności</w:t>
      </w:r>
      <w:r w:rsidR="00E16B93">
        <w:rPr>
          <w:b/>
          <w:bCs/>
        </w:rPr>
        <w:t xml:space="preserve"> – obj. 14 L</w:t>
      </w:r>
      <w:r w:rsidR="00E16B93" w:rsidRPr="002D4B21">
        <w:rPr>
          <w:b/>
          <w:bCs/>
        </w:rPr>
        <w:t xml:space="preserve">” </w:t>
      </w: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019F8FAA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246AAB" w:rsidRPr="002D4B21">
        <w:rPr>
          <w:b/>
        </w:rPr>
        <w:t>1/2023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66037722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246AAB">
        <w:rPr>
          <w:b/>
          <w:bCs/>
        </w:rPr>
        <w:t>90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2045BE16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1/2023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256B72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D15A" w14:textId="77777777" w:rsidR="00B340B6" w:rsidRDefault="00B340B6">
      <w:pPr>
        <w:spacing w:line="240" w:lineRule="auto"/>
      </w:pPr>
      <w:r>
        <w:separator/>
      </w:r>
    </w:p>
  </w:endnote>
  <w:endnote w:type="continuationSeparator" w:id="0">
    <w:p w14:paraId="0E600EE5" w14:textId="77777777" w:rsidR="00B340B6" w:rsidRDefault="00B34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3B08" w14:textId="77777777" w:rsidR="00B340B6" w:rsidRDefault="00B340B6">
      <w:pPr>
        <w:spacing w:line="240" w:lineRule="auto"/>
      </w:pPr>
      <w:r>
        <w:separator/>
      </w:r>
    </w:p>
  </w:footnote>
  <w:footnote w:type="continuationSeparator" w:id="0">
    <w:p w14:paraId="46502856" w14:textId="77777777" w:rsidR="00B340B6" w:rsidRDefault="00B34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4</cp:revision>
  <cp:lastPrinted>2021-02-12T12:19:00Z</cp:lastPrinted>
  <dcterms:created xsi:type="dcterms:W3CDTF">2023-01-23T13:59:00Z</dcterms:created>
  <dcterms:modified xsi:type="dcterms:W3CDTF">2023-11-09T12:44:00Z</dcterms:modified>
</cp:coreProperties>
</file>